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BAE7" w14:textId="38E181E0" w:rsidR="00EB0AA1" w:rsidRDefault="00EB0AA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830"/>
        <w:gridCol w:w="1939"/>
      </w:tblGrid>
      <w:tr w:rsidR="00EB0AA1" w14:paraId="6C73D44F" w14:textId="77777777" w:rsidTr="001D5E85">
        <w:trPr>
          <w:jc w:val="center"/>
        </w:trPr>
        <w:tc>
          <w:tcPr>
            <w:tcW w:w="1885" w:type="dxa"/>
          </w:tcPr>
          <w:p w14:paraId="409C9B10" w14:textId="1BB1F82E" w:rsidR="00EB0AA1" w:rsidRDefault="00EB0AA1" w:rsidP="0047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58AB775" wp14:editId="55AE269D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5875</wp:posOffset>
                  </wp:positionV>
                  <wp:extent cx="1196975" cy="1190625"/>
                  <wp:effectExtent l="0" t="0" r="3175" b="9525"/>
                  <wp:wrapNone/>
                  <wp:docPr id="5" name="Picture 5" descr="Kaufman cou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ufman cou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14:paraId="6097ACA0" w14:textId="6D96ACA6" w:rsidR="00EB0AA1" w:rsidRPr="001D5E85" w:rsidRDefault="00EB0AA1" w:rsidP="00EB0AA1">
            <w:pPr>
              <w:jc w:val="center"/>
              <w:rPr>
                <w:rFonts w:ascii="Georgia" w:hAnsi="Georgia" w:cs="Times New Roman"/>
                <w:b/>
                <w:bCs/>
                <w:color w:val="4472C4" w:themeColor="accent1"/>
                <w:sz w:val="40"/>
                <w:szCs w:val="4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41FD06" w14:textId="77777777" w:rsidR="00EB0AA1" w:rsidRDefault="00EB0AA1" w:rsidP="00EB0AA1">
            <w:pPr>
              <w:jc w:val="center"/>
              <w:rPr>
                <w:rFonts w:ascii="Georgia" w:hAnsi="Georgia" w:cs="Times New Roman"/>
                <w:b/>
                <w:bCs/>
                <w:color w:val="4472C4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0AA1">
              <w:rPr>
                <w:rFonts w:ascii="Georgia" w:hAnsi="Georgia" w:cs="Times New Roman"/>
                <w:b/>
                <w:bCs/>
                <w:color w:val="4472C4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ufman County District Attorney’s Office </w:t>
            </w:r>
          </w:p>
          <w:p w14:paraId="3B9E3347" w14:textId="09526F31" w:rsidR="00EB0AA1" w:rsidRPr="00EB0AA1" w:rsidRDefault="00EB0AA1" w:rsidP="00EB0AA1">
            <w:pPr>
              <w:jc w:val="center"/>
              <w:rPr>
                <w:rFonts w:ascii="Georgia" w:hAnsi="Georgia" w:cs="Times New Roman"/>
                <w:b/>
                <w:bCs/>
                <w:color w:val="4472C4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 w:cs="Times New Roman"/>
                <w:b/>
                <w:bCs/>
                <w:color w:val="4472C4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EB0AA1">
              <w:rPr>
                <w:rFonts w:ascii="Georgia" w:hAnsi="Georgia" w:cs="Times New Roman"/>
                <w:b/>
                <w:bCs/>
                <w:color w:val="4472C4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>
              <w:rPr>
                <w:rFonts w:ascii="Georgia" w:hAnsi="Georgia" w:cs="Times New Roman"/>
                <w:b/>
                <w:bCs/>
                <w:color w:val="4472C4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0AA1">
              <w:rPr>
                <w:rFonts w:ascii="Georgia" w:hAnsi="Georgia" w:cs="Times New Roman"/>
                <w:b/>
                <w:bCs/>
                <w:color w:val="4472C4" w:themeColor="accent1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ufman County Sheriff’s Office</w:t>
            </w:r>
          </w:p>
          <w:p w14:paraId="52F59758" w14:textId="77777777" w:rsidR="00EB0AA1" w:rsidRDefault="00EB0AA1" w:rsidP="0047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32BBDF57" w14:textId="4253ADAC" w:rsidR="00EB0AA1" w:rsidRDefault="00EB0AA1" w:rsidP="0047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B3CDE50" wp14:editId="15E1848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36252</wp:posOffset>
                  </wp:positionV>
                  <wp:extent cx="1261076" cy="1212215"/>
                  <wp:effectExtent l="0" t="0" r="0" b="6985"/>
                  <wp:wrapNone/>
                  <wp:docPr id="15" name="Picture 15" descr="Kaufman county Sheriff TX | Sheriff, County sheriffs,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aufman county Sheriff TX | Sheriff, County sheriffs,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76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7019FD" w14:textId="7DE8F89D" w:rsidR="0047407E" w:rsidRDefault="0047407E" w:rsidP="00474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D753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4E22AAC7" w14:textId="51EBA649" w:rsidR="0047407E" w:rsidRPr="00AB75D3" w:rsidRDefault="00AB75D3" w:rsidP="00AB75D3">
      <w:pPr>
        <w:jc w:val="center"/>
        <w:rPr>
          <w:rFonts w:ascii="Georgia" w:hAnsi="Georgia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D3">
        <w:rPr>
          <w:rFonts w:ascii="Georgia" w:hAnsi="Georgia" w:cs="Times New Roman"/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="009E58FB" w:rsidRPr="00AB75D3">
        <w:rPr>
          <w:rFonts w:ascii="Georgia" w:hAnsi="Georgia" w:cs="Times New Roman"/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izens Academy</w:t>
      </w:r>
    </w:p>
    <w:p w14:paraId="621DDDCF" w14:textId="75210119" w:rsidR="009E58FB" w:rsidRPr="00AD769D" w:rsidRDefault="009E58FB" w:rsidP="00AD769D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AD769D">
        <w:rPr>
          <w:rFonts w:ascii="Times New Roman" w:hAnsi="Times New Roman" w:cs="Times New Roman"/>
          <w:sz w:val="28"/>
          <w:szCs w:val="28"/>
        </w:rPr>
        <w:t>Protecting our most vulnerable citizens</w:t>
      </w:r>
    </w:p>
    <w:p w14:paraId="367CB83F" w14:textId="18044060" w:rsidR="009E58FB" w:rsidRPr="00AD769D" w:rsidRDefault="009E58FB" w:rsidP="00AD769D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D769D">
        <w:rPr>
          <w:rFonts w:ascii="Times New Roman" w:hAnsi="Times New Roman" w:cs="Times New Roman"/>
          <w:sz w:val="28"/>
          <w:szCs w:val="28"/>
        </w:rPr>
        <w:t>Striving for justice for all victims of crime</w:t>
      </w:r>
    </w:p>
    <w:p w14:paraId="10F2D0CF" w14:textId="40ACF61E" w:rsidR="009E58FB" w:rsidRPr="00AD769D" w:rsidRDefault="009E58FB" w:rsidP="00AD769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D769D">
        <w:rPr>
          <w:rFonts w:ascii="Times New Roman" w:hAnsi="Times New Roman" w:cs="Times New Roman"/>
          <w:sz w:val="28"/>
          <w:szCs w:val="28"/>
        </w:rPr>
        <w:t>Making Kaufman County a safer place to live</w:t>
      </w:r>
    </w:p>
    <w:p w14:paraId="65F8B2DE" w14:textId="6170DEE9" w:rsidR="009E58FB" w:rsidRPr="009C08A3" w:rsidRDefault="009E58FB" w:rsidP="009E58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052D1F" w14:textId="5581904C" w:rsidR="009E58FB" w:rsidRPr="009C08A3" w:rsidRDefault="009E58FB" w:rsidP="009E58F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9C08A3">
        <w:rPr>
          <w:rFonts w:ascii="Times New Roman" w:hAnsi="Times New Roman" w:cs="Times New Roman"/>
          <w:sz w:val="28"/>
          <w:szCs w:val="28"/>
        </w:rPr>
        <w:t xml:space="preserve">If you are interested in learning more about the Kaufman County </w:t>
      </w:r>
      <w:r w:rsidR="00B8109E">
        <w:rPr>
          <w:rFonts w:ascii="Times New Roman" w:hAnsi="Times New Roman" w:cs="Times New Roman"/>
          <w:sz w:val="28"/>
          <w:szCs w:val="28"/>
        </w:rPr>
        <w:t>law enforcement</w:t>
      </w:r>
      <w:r w:rsidRPr="009C08A3">
        <w:rPr>
          <w:rFonts w:ascii="Times New Roman" w:hAnsi="Times New Roman" w:cs="Times New Roman"/>
          <w:sz w:val="28"/>
          <w:szCs w:val="28"/>
        </w:rPr>
        <w:t xml:space="preserve"> and the </w:t>
      </w:r>
      <w:r w:rsidR="00B8109E">
        <w:rPr>
          <w:rFonts w:ascii="Times New Roman" w:hAnsi="Times New Roman" w:cs="Times New Roman"/>
          <w:sz w:val="28"/>
          <w:szCs w:val="28"/>
        </w:rPr>
        <w:t>judicial process</w:t>
      </w:r>
      <w:r w:rsidRPr="009C08A3">
        <w:rPr>
          <w:rFonts w:ascii="Times New Roman" w:hAnsi="Times New Roman" w:cs="Times New Roman"/>
          <w:sz w:val="28"/>
          <w:szCs w:val="28"/>
        </w:rPr>
        <w:t>, the Citizens Academy is for you!</w:t>
      </w:r>
    </w:p>
    <w:p w14:paraId="572128B3" w14:textId="3BC98D22" w:rsidR="009E58FB" w:rsidRPr="009C08A3" w:rsidRDefault="009E58FB" w:rsidP="009E58F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88A707F" w14:textId="6C891F1A" w:rsidR="009E58FB" w:rsidRPr="00CC2C0B" w:rsidRDefault="009230D3" w:rsidP="009E58FB">
      <w:pPr>
        <w:pStyle w:val="ListParagraph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2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15-week</w:t>
      </w:r>
      <w:r w:rsidR="009E58FB" w:rsidRPr="00CC2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ourse March 22 – June 28</w:t>
      </w:r>
      <w:r w:rsidRPr="00CC2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2021</w:t>
      </w:r>
    </w:p>
    <w:p w14:paraId="3A57B1A5" w14:textId="7A9DB92A" w:rsidR="009230D3" w:rsidRPr="00CC2C0B" w:rsidRDefault="009230D3" w:rsidP="009E58FB">
      <w:pPr>
        <w:pStyle w:val="ListParagraph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2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Tuesdays 6pm – 8pm</w:t>
      </w:r>
    </w:p>
    <w:p w14:paraId="25AEE400" w14:textId="39E5EFF6" w:rsidR="009230D3" w:rsidRPr="009C08A3" w:rsidRDefault="009230D3" w:rsidP="009E58F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6ED66" w14:textId="04A6123F" w:rsidR="009230D3" w:rsidRPr="009C08A3" w:rsidRDefault="00B8109E" w:rsidP="00B8109E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s:</w:t>
      </w:r>
    </w:p>
    <w:p w14:paraId="49976911" w14:textId="43F0600B" w:rsidR="009230D3" w:rsidRPr="009C08A3" w:rsidRDefault="004D753F" w:rsidP="00B8109E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 </w:t>
      </w:r>
      <w:r w:rsidR="009230D3" w:rsidRPr="009C08A3">
        <w:rPr>
          <w:rFonts w:ascii="Times New Roman" w:hAnsi="Times New Roman" w:cs="Times New Roman"/>
          <w:b/>
          <w:bCs/>
          <w:sz w:val="28"/>
          <w:szCs w:val="28"/>
        </w:rPr>
        <w:t>Chief Investigator Mike Holley – 469-376-4791</w:t>
      </w:r>
    </w:p>
    <w:p w14:paraId="3FABEBC7" w14:textId="35A75229" w:rsidR="0047407E" w:rsidRDefault="004D753F" w:rsidP="001D5E8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SO </w:t>
      </w:r>
      <w:r w:rsidR="009230D3" w:rsidRPr="009C08A3">
        <w:rPr>
          <w:rFonts w:ascii="Times New Roman" w:hAnsi="Times New Roman" w:cs="Times New Roman"/>
          <w:b/>
          <w:bCs/>
          <w:sz w:val="28"/>
          <w:szCs w:val="28"/>
        </w:rPr>
        <w:t>LT. Ric</w:t>
      </w:r>
      <w:r w:rsidR="002C68F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9230D3" w:rsidRPr="009C0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30D3" w:rsidRPr="009C08A3">
        <w:rPr>
          <w:rFonts w:ascii="Times New Roman" w:hAnsi="Times New Roman" w:cs="Times New Roman"/>
          <w:b/>
          <w:bCs/>
          <w:sz w:val="28"/>
          <w:szCs w:val="28"/>
        </w:rPr>
        <w:t>Moosbrugger</w:t>
      </w:r>
      <w:proofErr w:type="spellEnd"/>
      <w:r w:rsidR="009230D3" w:rsidRPr="009C08A3">
        <w:rPr>
          <w:rFonts w:ascii="Times New Roman" w:hAnsi="Times New Roman" w:cs="Times New Roman"/>
          <w:b/>
          <w:bCs/>
          <w:sz w:val="28"/>
          <w:szCs w:val="28"/>
        </w:rPr>
        <w:t xml:space="preserve"> – 972-932-9778</w:t>
      </w:r>
    </w:p>
    <w:p w14:paraId="0259B853" w14:textId="51D9C884" w:rsidR="0089733E" w:rsidRDefault="0089733E" w:rsidP="001D5E8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sotraining@kaufmanso.com</w:t>
      </w:r>
    </w:p>
    <w:p w14:paraId="013A0F61" w14:textId="4355D532" w:rsidR="001D5E85" w:rsidRDefault="001D5E85" w:rsidP="001D5E8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D609D" w14:textId="77777777" w:rsidR="00A55175" w:rsidRPr="009C08A3" w:rsidRDefault="00A55175" w:rsidP="001D5E8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8C9DF" w14:textId="1EC84484" w:rsidR="001D5E85" w:rsidRDefault="008F6EC9" w:rsidP="008F6EC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513C394" wp14:editId="1893C637">
                <wp:extent cx="6191250" cy="190881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908810"/>
                          <a:chOff x="180000" y="179025"/>
                          <a:chExt cx="5306060" cy="16040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strict Attorney | Kaufman County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79025"/>
                            <a:ext cx="116713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grass, sky, outdoor,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7130" y="179025"/>
                            <a:ext cx="2762250" cy="160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heriff | Kaufman County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380" y="184105"/>
                            <a:ext cx="137668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1CEB89" id="Group 1" o:spid="_x0000_s1026" style="width:487.5pt;height:150.3pt;mso-position-horizontal-relative:char;mso-position-vertical-relative:line" coordorigin="1800,1790" coordsize="53060,160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istrict Attorney | Kaufman County" style="position:absolute;left:1800;top:1790;width:11671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">
                  <v:imagedata r:id="rId13" o:title="District Attorney | Kaufman County"/>
                </v:shape>
                <v:shape id="Picture 3" o:spid="_x0000_s1028" type="#_x0000_t75" alt="A picture containing grass, sky, outdoor, building&#10;&#10;Description automatically generated" style="position:absolute;left:13471;top:1790;width:27622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">
                  <v:imagedata r:id="rId14" o:title="A picture containing grass, sky, outdoor, building&#10;&#10;Description automatically generated"/>
                </v:shape>
                <v:shape id="Picture 4" o:spid="_x0000_s1029" type="#_x0000_t75" alt="Sheriff | Kaufman County" style="position:absolute;left:41093;top:1841;width:13767;height:15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">
                  <v:imagedata r:id="rId15" o:title="Sheriff | Kaufman County"/>
                </v:shape>
                <w10:anchorlock/>
              </v:group>
            </w:pict>
          </mc:Fallback>
        </mc:AlternateContent>
      </w:r>
    </w:p>
    <w:p w14:paraId="03F93F8B" w14:textId="77777777" w:rsidR="008F6EC9" w:rsidRDefault="008F6EC9" w:rsidP="008F6EC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420"/>
        <w:gridCol w:w="4459"/>
      </w:tblGrid>
      <w:tr w:rsidR="008F6EC9" w14:paraId="0E569BC3" w14:textId="77777777" w:rsidTr="00B11FD4">
        <w:tc>
          <w:tcPr>
            <w:tcW w:w="3330" w:type="dxa"/>
          </w:tcPr>
          <w:p w14:paraId="67A41773" w14:textId="77777777" w:rsidR="008F6EC9" w:rsidRPr="008F6EC9" w:rsidRDefault="008F6EC9" w:rsidP="001D5E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fman County District Attorney</w:t>
            </w:r>
          </w:p>
          <w:p w14:paraId="23033C14" w14:textId="4F18B595" w:rsidR="008F6EC9" w:rsidRDefault="008F6EC9" w:rsidP="001D5E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6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leigh</w:t>
            </w:r>
            <w:proofErr w:type="spellEnd"/>
            <w:r w:rsidRPr="008F6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. Wiley</w:t>
            </w:r>
          </w:p>
        </w:tc>
        <w:tc>
          <w:tcPr>
            <w:tcW w:w="3420" w:type="dxa"/>
          </w:tcPr>
          <w:p w14:paraId="4E24A135" w14:textId="77777777" w:rsidR="008F6EC9" w:rsidRDefault="008F6EC9" w:rsidP="001D5E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59" w:type="dxa"/>
          </w:tcPr>
          <w:p w14:paraId="427FF8F8" w14:textId="77777777" w:rsidR="008F6EC9" w:rsidRPr="008F6EC9" w:rsidRDefault="008F6EC9" w:rsidP="001D5E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fman County Sheriff</w:t>
            </w:r>
          </w:p>
          <w:p w14:paraId="6E495534" w14:textId="0E3AA6E5" w:rsidR="008F6EC9" w:rsidRDefault="008F6EC9" w:rsidP="001D5E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yan Beavers</w:t>
            </w:r>
          </w:p>
        </w:tc>
      </w:tr>
    </w:tbl>
    <w:p w14:paraId="2CE0F565" w14:textId="77777777" w:rsidR="009E58FB" w:rsidRPr="009E58FB" w:rsidRDefault="009E58FB" w:rsidP="008F6EC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sectPr w:rsidR="009E58FB" w:rsidRPr="009E58FB" w:rsidSect="00EB0A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286D" w14:textId="77777777" w:rsidR="00C800F7" w:rsidRDefault="00C800F7" w:rsidP="007F57FD">
      <w:pPr>
        <w:spacing w:after="0" w:line="240" w:lineRule="auto"/>
      </w:pPr>
      <w:r>
        <w:separator/>
      </w:r>
    </w:p>
  </w:endnote>
  <w:endnote w:type="continuationSeparator" w:id="0">
    <w:p w14:paraId="76963668" w14:textId="77777777" w:rsidR="00C800F7" w:rsidRDefault="00C800F7" w:rsidP="007F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B926" w14:textId="77777777" w:rsidR="00C800F7" w:rsidRDefault="00C800F7" w:rsidP="007F57FD">
      <w:pPr>
        <w:spacing w:after="0" w:line="240" w:lineRule="auto"/>
      </w:pPr>
      <w:r>
        <w:separator/>
      </w:r>
    </w:p>
  </w:footnote>
  <w:footnote w:type="continuationSeparator" w:id="0">
    <w:p w14:paraId="5C7334EA" w14:textId="77777777" w:rsidR="00C800F7" w:rsidRDefault="00C800F7" w:rsidP="007F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0F4C"/>
    <w:multiLevelType w:val="hybridMultilevel"/>
    <w:tmpl w:val="081C72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DC"/>
    <w:rsid w:val="00175375"/>
    <w:rsid w:val="001D5E85"/>
    <w:rsid w:val="002C68F4"/>
    <w:rsid w:val="002E0862"/>
    <w:rsid w:val="0047407E"/>
    <w:rsid w:val="004D753F"/>
    <w:rsid w:val="00542300"/>
    <w:rsid w:val="006B201F"/>
    <w:rsid w:val="007D500A"/>
    <w:rsid w:val="007F18BF"/>
    <w:rsid w:val="007F57FD"/>
    <w:rsid w:val="00853F4B"/>
    <w:rsid w:val="008759A4"/>
    <w:rsid w:val="0089733E"/>
    <w:rsid w:val="008F6EC9"/>
    <w:rsid w:val="009230D3"/>
    <w:rsid w:val="00942DA6"/>
    <w:rsid w:val="009827A9"/>
    <w:rsid w:val="009B61DC"/>
    <w:rsid w:val="009C08A3"/>
    <w:rsid w:val="009E58FB"/>
    <w:rsid w:val="00A13F6D"/>
    <w:rsid w:val="00A55175"/>
    <w:rsid w:val="00AB75D3"/>
    <w:rsid w:val="00AD16F9"/>
    <w:rsid w:val="00AD769D"/>
    <w:rsid w:val="00B11FD4"/>
    <w:rsid w:val="00B8109E"/>
    <w:rsid w:val="00C800F7"/>
    <w:rsid w:val="00CC2C0B"/>
    <w:rsid w:val="00D93B2C"/>
    <w:rsid w:val="00DF310B"/>
    <w:rsid w:val="00EB0AA1"/>
    <w:rsid w:val="00E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1577"/>
  <w15:chartTrackingRefBased/>
  <w15:docId w15:val="{F3B95A3E-A7A1-4219-8B1E-B63D8D02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FD"/>
  </w:style>
  <w:style w:type="paragraph" w:styleId="Footer">
    <w:name w:val="footer"/>
    <w:basedOn w:val="Normal"/>
    <w:link w:val="FooterChar"/>
    <w:uiPriority w:val="99"/>
    <w:unhideWhenUsed/>
    <w:rsid w:val="007F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FD"/>
  </w:style>
  <w:style w:type="table" w:styleId="TableGrid">
    <w:name w:val="Table Grid"/>
    <w:basedOn w:val="TableNormal"/>
    <w:uiPriority w:val="39"/>
    <w:rsid w:val="00EB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EED4-BCDD-4261-880F-F1515DBE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urphy</dc:creator>
  <cp:keywords/>
  <dc:description/>
  <cp:lastModifiedBy> </cp:lastModifiedBy>
  <cp:revision>2</cp:revision>
  <cp:lastPrinted>2021-10-25T21:06:00Z</cp:lastPrinted>
  <dcterms:created xsi:type="dcterms:W3CDTF">2022-03-04T02:36:00Z</dcterms:created>
  <dcterms:modified xsi:type="dcterms:W3CDTF">2022-03-04T02:36:00Z</dcterms:modified>
</cp:coreProperties>
</file>